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7DF9" w14:textId="77777777" w:rsidR="00657F2B" w:rsidRDefault="00657F2B" w:rsidP="00657F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D58C7A" w14:textId="77777777" w:rsidR="00657F2B" w:rsidRDefault="00657F2B" w:rsidP="00657F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7B080E" w14:textId="77777777" w:rsidR="00657F2B" w:rsidRDefault="00657F2B" w:rsidP="00657F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F0AB92" w14:textId="77777777" w:rsidR="00657F2B" w:rsidRDefault="00657F2B" w:rsidP="00657F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F2D981" w14:textId="77777777" w:rsidR="00657F2B" w:rsidRDefault="00657F2B" w:rsidP="00657F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8EFF0F" w14:textId="77777777" w:rsidR="00657F2B" w:rsidRDefault="00657F2B" w:rsidP="00657F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DBAA15" w14:textId="77777777" w:rsidR="00657F2B" w:rsidRDefault="00657F2B" w:rsidP="00657F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18B3FB" w14:textId="77777777" w:rsidR="00657F2B" w:rsidRDefault="00657F2B" w:rsidP="00657F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BD818C" w14:textId="77777777" w:rsidR="00657F2B" w:rsidRDefault="00657F2B" w:rsidP="00657F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1F97C7" w14:textId="77777777" w:rsidR="00657F2B" w:rsidRDefault="00657F2B" w:rsidP="00657F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0E5E72" w14:textId="77777777" w:rsidR="00657F2B" w:rsidRDefault="00657F2B" w:rsidP="00657F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4A1B40" w14:textId="77777777" w:rsidR="00657F2B" w:rsidRDefault="00657F2B" w:rsidP="00657F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0425F0" w14:textId="77777777" w:rsidR="00657F2B" w:rsidRDefault="00657F2B" w:rsidP="00657F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305129" w14:textId="77777777" w:rsidR="00657F2B" w:rsidRDefault="00657F2B" w:rsidP="00657F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A67E2A" w14:textId="77777777" w:rsidR="00657F2B" w:rsidRDefault="00657F2B" w:rsidP="00657F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F6B095" w14:textId="60DE5E79" w:rsidR="00657F2B" w:rsidRDefault="00657F2B" w:rsidP="00657F2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баскетбол»</w:t>
      </w:r>
    </w:p>
    <w:p w14:paraId="1FE14828" w14:textId="77777777" w:rsidR="00657F2B" w:rsidRDefault="00657F2B" w:rsidP="00657F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EC0218" w14:textId="525EF3AE" w:rsidR="00504BF3" w:rsidRPr="00504BF3" w:rsidRDefault="00504BF3" w:rsidP="00504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F3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504BF3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504BF3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145820">
        <w:rPr>
          <w:rFonts w:ascii="Times New Roman" w:hAnsi="Times New Roman" w:cs="Times New Roman"/>
          <w:sz w:val="28"/>
          <w:szCs w:val="28"/>
        </w:rPr>
        <w:br/>
      </w:r>
      <w:r w:rsidRPr="00504BF3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145820">
        <w:rPr>
          <w:rFonts w:ascii="Times New Roman" w:hAnsi="Times New Roman" w:cs="Times New Roman"/>
          <w:sz w:val="28"/>
          <w:szCs w:val="28"/>
        </w:rPr>
        <w:t>п</w:t>
      </w:r>
      <w:r w:rsidRPr="00504BF3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504BF3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504BF3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49980D09" w14:textId="36B4C0CC" w:rsidR="00657F2B" w:rsidRPr="000B56F4" w:rsidRDefault="00657F2B" w:rsidP="00657F2B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C614F9">
        <w:rPr>
          <w:rFonts w:ascii="Times New Roman" w:hAnsi="Times New Roman" w:cs="Times New Roman"/>
          <w:sz w:val="28"/>
          <w:szCs w:val="28"/>
        </w:rPr>
        <w:t>дополнительную</w:t>
      </w:r>
      <w:r w:rsidR="00C614F9"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баскетбол».</w:t>
      </w:r>
    </w:p>
    <w:p w14:paraId="48E632E9" w14:textId="46816562" w:rsidR="00657F2B" w:rsidRPr="00DA58AF" w:rsidRDefault="00657F2B" w:rsidP="00657F2B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504BF3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504BF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3BF7ED" w14:textId="77777777" w:rsidR="00657F2B" w:rsidRDefault="00657F2B" w:rsidP="00657F2B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1A30C6D" w14:textId="77777777" w:rsidR="00657F2B" w:rsidRDefault="00657F2B" w:rsidP="00657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207675" w14:textId="77777777" w:rsidR="00657F2B" w:rsidRDefault="00657F2B" w:rsidP="00657F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6D3D91" w14:textId="77777777" w:rsidR="00657F2B" w:rsidRDefault="00657F2B" w:rsidP="00657F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DFE66D" w14:textId="77777777" w:rsidR="00657F2B" w:rsidRDefault="00657F2B" w:rsidP="00657F2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897BC16" w14:textId="77777777" w:rsidR="00657F2B" w:rsidRDefault="00657F2B" w:rsidP="00657F2B">
      <w:pPr>
        <w:spacing w:after="0" w:line="240" w:lineRule="auto"/>
        <w:sectPr w:rsidR="00657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341785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7C363D7F" w:rsidR="008838C1" w:rsidRPr="00341785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FB0070">
        <w:rPr>
          <w:rFonts w:ascii="Times New Roman" w:hAnsi="Times New Roman" w:cs="Times New Roman"/>
          <w:b/>
          <w:sz w:val="28"/>
          <w:szCs w:val="28"/>
        </w:rPr>
        <w:t>баскетбол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 w:rsidRPr="00341785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4835EEB0" w:rsidR="00862D47" w:rsidRPr="00341785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FB0070">
        <w:rPr>
          <w:rFonts w:ascii="Times New Roman" w:hAnsi="Times New Roman" w:cs="Times New Roman"/>
          <w:sz w:val="28"/>
          <w:szCs w:val="28"/>
        </w:rPr>
        <w:t>баскетбол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1785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55AAACBB" w:rsidR="005925F2" w:rsidRPr="00341785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FB0070">
        <w:rPr>
          <w:rFonts w:ascii="Times New Roman" w:hAnsi="Times New Roman" w:cs="Times New Roman"/>
          <w:sz w:val="28"/>
          <w:szCs w:val="28"/>
        </w:rPr>
        <w:t>баскетбол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AB266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AB266E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186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21851354" w:rsidR="001866BB" w:rsidRPr="00341785" w:rsidRDefault="00326C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FB0070">
        <w:rPr>
          <w:rFonts w:ascii="Times New Roman" w:hAnsi="Times New Roman" w:cs="Times New Roman"/>
          <w:sz w:val="28"/>
          <w:szCs w:val="28"/>
        </w:rPr>
        <w:t>баскетбол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441CE977" w:rsidR="00943504" w:rsidRPr="00341785" w:rsidRDefault="00943504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9B50F2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75086BEC" w:rsidR="0097569B" w:rsidRPr="00341785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FB0070">
        <w:rPr>
          <w:rFonts w:ascii="Times New Roman" w:hAnsi="Times New Roman" w:cs="Times New Roman"/>
          <w:sz w:val="28"/>
          <w:szCs w:val="28"/>
        </w:rPr>
        <w:t>баскетбол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1785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15C1BC41" w:rsidR="00227705" w:rsidRPr="00341785" w:rsidRDefault="00227705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FB0070">
        <w:rPr>
          <w:rFonts w:ascii="Times New Roman" w:hAnsi="Times New Roman" w:cs="Times New Roman"/>
          <w:sz w:val="28"/>
          <w:szCs w:val="28"/>
        </w:rPr>
        <w:t>баскетбол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94350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0CEFF47B" w:rsidR="008C16D0" w:rsidRPr="00341785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</w:t>
      </w:r>
      <w:r w:rsidR="00504BF3">
        <w:rPr>
          <w:rFonts w:ascii="Times New Roman" w:hAnsi="Times New Roman" w:cs="Times New Roman"/>
          <w:sz w:val="28"/>
          <w:szCs w:val="28"/>
        </w:rPr>
        <w:t>ур</w:t>
      </w:r>
      <w:r w:rsidR="00504BF3" w:rsidRPr="00504BF3">
        <w:rPr>
          <w:rFonts w:ascii="Times New Roman" w:hAnsi="Times New Roman" w:cs="Times New Roman"/>
          <w:sz w:val="28"/>
          <w:szCs w:val="28"/>
        </w:rPr>
        <w:t>овня спортивных соревнований муниципального образования</w:t>
      </w:r>
      <w:r w:rsidR="00504BF3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на первом</w:t>
      </w:r>
      <w:r w:rsidR="00C77CF8">
        <w:rPr>
          <w:rFonts w:ascii="Times New Roman" w:hAnsi="Times New Roman" w:cs="Times New Roman"/>
          <w:sz w:val="28"/>
          <w:szCs w:val="28"/>
        </w:rPr>
        <w:t>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A1601A">
        <w:rPr>
          <w:rFonts w:ascii="Times New Roman" w:hAnsi="Times New Roman" w:cs="Times New Roman"/>
          <w:sz w:val="28"/>
          <w:szCs w:val="28"/>
        </w:rPr>
        <w:br/>
      </w:r>
      <w:r w:rsidR="00C77CF8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341785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59C31691" w:rsidR="008C16D0" w:rsidRPr="00341785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</w:t>
      </w:r>
      <w:r w:rsidR="00504BF3" w:rsidRPr="00504BF3">
        <w:rPr>
          <w:rFonts w:ascii="Times New Roman" w:hAnsi="Times New Roman" w:cs="Times New Roman"/>
          <w:sz w:val="28"/>
          <w:szCs w:val="28"/>
        </w:rPr>
        <w:t>уровня спортивных соревнований субъекта Российской Федерации</w:t>
      </w:r>
      <w:r w:rsidRPr="00504BF3">
        <w:rPr>
          <w:rFonts w:ascii="Times New Roman" w:hAnsi="Times New Roman" w:cs="Times New Roman"/>
          <w:sz w:val="28"/>
          <w:szCs w:val="28"/>
        </w:rPr>
        <w:t>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начиная </w:t>
      </w:r>
      <w:r w:rsidR="00504BF3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с </w:t>
      </w:r>
      <w:r w:rsidR="00C77CF8">
        <w:rPr>
          <w:rFonts w:ascii="Times New Roman" w:hAnsi="Times New Roman" w:cs="Times New Roman"/>
          <w:sz w:val="28"/>
          <w:szCs w:val="28"/>
        </w:rPr>
        <w:t>четвертого</w:t>
      </w:r>
      <w:r w:rsidRPr="00341785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341785" w:rsidRDefault="00AC15B0" w:rsidP="00943504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41785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3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1866BB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26E6188A" w:rsidR="008C16D0" w:rsidRPr="00341785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FB0070">
        <w:rPr>
          <w:rFonts w:ascii="Times New Roman" w:hAnsi="Times New Roman" w:cs="Times New Roman"/>
          <w:sz w:val="28"/>
          <w:szCs w:val="28"/>
        </w:rPr>
        <w:t>баскетбол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9756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E622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41785" w:rsidRDefault="00E62279" w:rsidP="00E622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2D95F9FA" w14:textId="476BC511" w:rsidR="00E53543" w:rsidRPr="00146DDC" w:rsidRDefault="00E53543" w:rsidP="00E5354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разряд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вый спортивный разряд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Pr="00146DDC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;</w:t>
      </w:r>
    </w:p>
    <w:p w14:paraId="395463CC" w14:textId="518B42DC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</w:t>
      </w:r>
      <w:r w:rsidR="00504BF3">
        <w:rPr>
          <w:rFonts w:ascii="Times New Roman" w:hAnsi="Times New Roman" w:cs="Times New Roman"/>
          <w:sz w:val="28"/>
          <w:szCs w:val="28"/>
        </w:rPr>
        <w:t>уровня межрегиональных спортивных соревнова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3F896326" w:rsidR="001866BB" w:rsidRPr="00341785" w:rsidRDefault="00AC15B0" w:rsidP="0097569B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D94083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341785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4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341785" w:rsidRDefault="007358E3" w:rsidP="007358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41785" w:rsidRDefault="00A766D2" w:rsidP="00A766D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9E3978E" w14:textId="77777777" w:rsidR="00504BF3" w:rsidRDefault="00E62279" w:rsidP="00504BF3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504BF3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504BF3" w:rsidRPr="00504BF3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429E0E0F" w14:textId="6B39F8FA" w:rsidR="00E62279" w:rsidRPr="00341785" w:rsidRDefault="00C33F09" w:rsidP="00504BF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казывать результаты</w:t>
      </w:r>
      <w:r w:rsidR="00E53543">
        <w:rPr>
          <w:rFonts w:ascii="Times New Roman" w:hAnsi="Times New Roman" w:cs="Times New Roman"/>
          <w:sz w:val="28"/>
          <w:szCs w:val="28"/>
        </w:rPr>
        <w:t>,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оответствующие присвоению </w:t>
      </w:r>
      <w:r w:rsidR="00E62279" w:rsidRPr="00341785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D94083">
        <w:rPr>
          <w:rFonts w:ascii="Times New Roman" w:hAnsi="Times New Roman" w:cs="Times New Roman"/>
          <w:sz w:val="28"/>
          <w:szCs w:val="28"/>
        </w:rPr>
        <w:t>разряда</w:t>
      </w:r>
      <w:r w:rsidR="00E62279" w:rsidRPr="00341785">
        <w:rPr>
          <w:rFonts w:ascii="Times New Roman" w:hAnsi="Times New Roman" w:cs="Times New Roman"/>
          <w:sz w:val="28"/>
          <w:szCs w:val="28"/>
        </w:rPr>
        <w:t xml:space="preserve"> «</w:t>
      </w:r>
      <w:r w:rsidR="00D94083">
        <w:rPr>
          <w:rFonts w:ascii="Times New Roman" w:hAnsi="Times New Roman" w:cs="Times New Roman"/>
          <w:sz w:val="28"/>
          <w:szCs w:val="28"/>
        </w:rPr>
        <w:t>кандидат в мастера спор</w:t>
      </w:r>
      <w:r w:rsidR="00003398">
        <w:rPr>
          <w:rFonts w:ascii="Times New Roman" w:hAnsi="Times New Roman" w:cs="Times New Roman"/>
          <w:sz w:val="28"/>
          <w:szCs w:val="28"/>
        </w:rPr>
        <w:t>т</w:t>
      </w:r>
      <w:r w:rsidR="00D94083">
        <w:rPr>
          <w:rFonts w:ascii="Times New Roman" w:hAnsi="Times New Roman" w:cs="Times New Roman"/>
          <w:sz w:val="28"/>
          <w:szCs w:val="28"/>
        </w:rPr>
        <w:t>а</w:t>
      </w:r>
      <w:r w:rsidR="00E62279" w:rsidRPr="00341785">
        <w:rPr>
          <w:rFonts w:ascii="Times New Roman" w:hAnsi="Times New Roman" w:cs="Times New Roman"/>
          <w:sz w:val="28"/>
          <w:szCs w:val="28"/>
        </w:rPr>
        <w:t>»</w:t>
      </w:r>
      <w:r w:rsidR="00AD027D" w:rsidRPr="00341785">
        <w:rPr>
          <w:rFonts w:ascii="Times New Roman" w:hAnsi="Times New Roman" w:cs="Times New Roman"/>
          <w:sz w:val="28"/>
          <w:szCs w:val="28"/>
        </w:rPr>
        <w:t xml:space="preserve"> или выполн</w:t>
      </w:r>
      <w:r w:rsidR="00E53543">
        <w:rPr>
          <w:rFonts w:ascii="Times New Roman" w:hAnsi="Times New Roman" w:cs="Times New Roman"/>
          <w:sz w:val="28"/>
          <w:szCs w:val="28"/>
        </w:rPr>
        <w:t>я</w:t>
      </w:r>
      <w:r w:rsidR="00AD027D" w:rsidRPr="00341785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»</w:t>
      </w:r>
      <w:r w:rsidR="00E53543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</w:t>
      </w:r>
      <w:r w:rsidR="00AD027D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AE0769" w14:textId="6CF4408A" w:rsidR="00296664" w:rsidRPr="00341785" w:rsidRDefault="001866BB" w:rsidP="0029666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3211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341785" w:rsidRDefault="003C4DD3" w:rsidP="008E7E7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AA251D4" w14:textId="77777777" w:rsidR="00092C9E" w:rsidRPr="00146DDC" w:rsidRDefault="00092C9E" w:rsidP="00092C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6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DD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502A15F8" w14:textId="77777777" w:rsidR="00092C9E" w:rsidRPr="00146DDC" w:rsidRDefault="00092C9E" w:rsidP="00092C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99B0C5" w14:textId="77777777" w:rsidR="00092C9E" w:rsidRPr="00506E7B" w:rsidRDefault="00092C9E" w:rsidP="00092C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506E7B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506E7B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181F6211" w14:textId="2B53FF51" w:rsidR="00092C9E" w:rsidRPr="00146DDC" w:rsidRDefault="00092C9E" w:rsidP="00092C9E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2026DC">
        <w:rPr>
          <w:rFonts w:ascii="Times New Roman" w:hAnsi="Times New Roman" w:cs="Times New Roman"/>
          <w:sz w:val="20"/>
          <w:szCs w:val="20"/>
        </w:rPr>
        <w:t>учебно-</w:t>
      </w:r>
      <w:r w:rsidRPr="00146DDC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0701DA41" w14:textId="673BD202" w:rsidR="00092C9E" w:rsidRPr="00146DDC" w:rsidRDefault="00092C9E" w:rsidP="00092C9E">
      <w:pPr>
        <w:pStyle w:val="a8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17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146DD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146DDC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145820">
        <w:rPr>
          <w:rFonts w:ascii="Times New Roman" w:hAnsi="Times New Roman" w:cs="Times New Roman"/>
          <w:sz w:val="28"/>
          <w:szCs w:val="28"/>
        </w:rPr>
        <w:t>_</w:t>
      </w:r>
      <w:r w:rsidRPr="00146DDC">
        <w:rPr>
          <w:rFonts w:ascii="Times New Roman" w:hAnsi="Times New Roman" w:cs="Times New Roman"/>
          <w:sz w:val="28"/>
          <w:szCs w:val="28"/>
        </w:rPr>
        <w:t>__</w:t>
      </w:r>
    </w:p>
    <w:p w14:paraId="6D1EAC4E" w14:textId="77777777" w:rsidR="00092C9E" w:rsidRPr="00146DDC" w:rsidRDefault="00092C9E" w:rsidP="00092C9E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>(</w:t>
      </w:r>
      <w:r w:rsidRPr="00146DD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46DD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46DD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CC50B1F" w14:textId="77777777" w:rsidR="00092C9E" w:rsidRDefault="00092C9E" w:rsidP="00092C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bCs/>
          <w:sz w:val="28"/>
          <w:szCs w:val="28"/>
        </w:rPr>
        <w:t>(</w:t>
      </w:r>
      <w:r w:rsidRPr="00146DD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3415B" w14:textId="741F1241" w:rsidR="009B50F2" w:rsidRPr="00341785" w:rsidRDefault="00B75FFC" w:rsidP="00B75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817671" w14:textId="0D5A8201" w:rsidR="009B60ED" w:rsidRPr="00341785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68B10A92" w:rsidR="00DA702A" w:rsidRPr="002026DC" w:rsidRDefault="00C81DC9" w:rsidP="002026DC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6DC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2026DC">
        <w:rPr>
          <w:rFonts w:ascii="Times New Roman" w:hAnsi="Times New Roman" w:cs="Times New Roman"/>
          <w:sz w:val="28"/>
          <w:szCs w:val="28"/>
        </w:rPr>
        <w:t>___________________</w:t>
      </w:r>
      <w:r w:rsidRPr="002026DC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2026DC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2026DC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643A103E" w:rsidR="009133EF" w:rsidRPr="00341785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32B2C3F6" w:rsidR="009133EF" w:rsidRPr="00341785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45820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0B309CE3" w:rsidR="009D7051" w:rsidRPr="00341785" w:rsidRDefault="00E16FD2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="00145820">
        <w:rPr>
          <w:rFonts w:ascii="Times New Roman" w:hAnsi="Times New Roman" w:cs="Times New Roman"/>
          <w:sz w:val="20"/>
          <w:szCs w:val="20"/>
        </w:rPr>
        <w:t>-</w:t>
      </w:r>
      <w:r w:rsidRPr="0034178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6984FDE8" w:rsidR="002B72C7" w:rsidRPr="00341785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</w:t>
      </w:r>
      <w:r w:rsidR="00145820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t>___________.</w:t>
      </w:r>
    </w:p>
    <w:p w14:paraId="27FF05A5" w14:textId="7C7F586D" w:rsidR="008232C8" w:rsidRPr="00341785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40330301" w:rsidR="00426EB9" w:rsidRPr="00341785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FB0070">
        <w:rPr>
          <w:rFonts w:ascii="Times New Roman" w:hAnsi="Times New Roman" w:cs="Times New Roman"/>
          <w:sz w:val="28"/>
          <w:szCs w:val="28"/>
        </w:rPr>
        <w:t>баскетбол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41785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082"/>
        <w:gridCol w:w="961"/>
        <w:gridCol w:w="980"/>
        <w:gridCol w:w="1820"/>
        <w:gridCol w:w="1839"/>
        <w:gridCol w:w="3518"/>
        <w:gridCol w:w="2239"/>
      </w:tblGrid>
      <w:tr w:rsidR="00664715" w:rsidRPr="00341785" w14:paraId="139DD377" w14:textId="77777777" w:rsidTr="005F4945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635142A2" w:rsidR="00664715" w:rsidRPr="00305F5F" w:rsidRDefault="005F4945" w:rsidP="005F4945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05F5F">
              <w:rPr>
                <w:bCs/>
                <w:sz w:val="24"/>
                <w:szCs w:val="24"/>
                <w:lang w:val="ru-RU"/>
              </w:rPr>
              <w:t>№</w:t>
            </w:r>
            <w:r w:rsidRPr="00305F5F">
              <w:rPr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305F5F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305F5F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6A549776" w:rsidR="00664715" w:rsidRPr="00305F5F" w:rsidRDefault="00504BF3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05F5F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305F5F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6898720F" w:rsidR="00664715" w:rsidRPr="00305F5F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05F5F">
              <w:rPr>
                <w:bCs/>
                <w:sz w:val="24"/>
                <w:szCs w:val="24"/>
                <w:lang w:val="ru-RU"/>
              </w:rPr>
              <w:t>Этапы</w:t>
            </w:r>
            <w:r w:rsidRPr="00305F5F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305F5F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58633B" w:rsidRPr="00341785" w14:paraId="0F608966" w14:textId="77777777" w:rsidTr="005F4945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305F5F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305F5F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305F5F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Этап начальной</w:t>
            </w:r>
            <w:r w:rsidRPr="00305F5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05F5F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305F5F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05F5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05F5F">
              <w:rPr>
                <w:sz w:val="24"/>
                <w:szCs w:val="24"/>
                <w:lang w:val="ru-RU"/>
              </w:rPr>
              <w:t>(этап спортивной</w:t>
            </w:r>
            <w:r w:rsidRPr="00305F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5F5F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305F5F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Этап</w:t>
            </w:r>
            <w:r w:rsidRPr="00305F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5F5F">
              <w:rPr>
                <w:sz w:val="24"/>
                <w:szCs w:val="24"/>
                <w:lang w:val="ru-RU"/>
              </w:rPr>
              <w:t>совершенствования</w:t>
            </w:r>
            <w:r w:rsidRPr="00305F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5F5F">
              <w:rPr>
                <w:sz w:val="24"/>
                <w:szCs w:val="24"/>
                <w:lang w:val="ru-RU"/>
              </w:rPr>
              <w:t>спортивного</w:t>
            </w:r>
            <w:r w:rsidRPr="00305F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5F5F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305F5F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Этап</w:t>
            </w:r>
            <w:r w:rsidRPr="00305F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5F5F">
              <w:rPr>
                <w:sz w:val="24"/>
                <w:szCs w:val="24"/>
                <w:lang w:val="ru-RU"/>
              </w:rPr>
              <w:t>высшего</w:t>
            </w:r>
            <w:r w:rsidRPr="00305F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5F5F">
              <w:rPr>
                <w:sz w:val="24"/>
                <w:szCs w:val="24"/>
                <w:lang w:val="ru-RU"/>
              </w:rPr>
              <w:t>спортивного</w:t>
            </w:r>
            <w:r w:rsidRPr="00305F5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305F5F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305F5F">
              <w:rPr>
                <w:spacing w:val="-57"/>
                <w:sz w:val="24"/>
                <w:szCs w:val="24"/>
                <w:lang w:val="ru-RU"/>
              </w:rPr>
              <w:br/>
            </w:r>
            <w:r w:rsidRPr="00305F5F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305F5F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341785" w14:paraId="3228B62D" w14:textId="77777777" w:rsidTr="005F4945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305F5F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305F5F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305F5F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 xml:space="preserve">До </w:t>
            </w:r>
            <w:r w:rsidRPr="00305F5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05F5F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305F5F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7AA28FD5" w:rsidR="0058633B" w:rsidRPr="00305F5F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 xml:space="preserve">До </w:t>
            </w:r>
            <w:r w:rsidR="00512005" w:rsidRPr="00305F5F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305F5F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2798EAEC" w:rsidR="0058633B" w:rsidRPr="00305F5F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Свыше</w:t>
            </w:r>
            <w:r w:rsidR="00B66165" w:rsidRPr="00305F5F">
              <w:rPr>
                <w:sz w:val="24"/>
                <w:szCs w:val="24"/>
                <w:lang w:val="ru-RU"/>
              </w:rPr>
              <w:t xml:space="preserve"> </w:t>
            </w:r>
            <w:r w:rsidR="00512005" w:rsidRPr="00305F5F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305F5F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305F5F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305F5F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341785" w14:paraId="29580E8F" w14:textId="77777777" w:rsidTr="005F4945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305F5F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305F5F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305F5F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341785" w14:paraId="2E4F0C2A" w14:textId="77777777" w:rsidTr="005F4945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305F5F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305F5F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305F5F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305F5F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305F5F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305F5F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305F5F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305F5F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341785" w14:paraId="60C46CC6" w14:textId="77777777" w:rsidTr="005F4945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305F5F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305F5F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305F5F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05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305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305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341785" w14:paraId="0A05B5DC" w14:textId="77777777" w:rsidTr="005F4945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305F5F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305F5F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305F5F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305F5F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305F5F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305F5F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305F5F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305F5F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341785" w14:paraId="2E87AC26" w14:textId="77777777" w:rsidTr="005F4945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305F5F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305F5F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305F5F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05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305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305F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341785" w14:paraId="520CC010" w14:textId="77777777" w:rsidTr="005F4945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305F5F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305F5F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305F5F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305F5F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305F5F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305F5F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341785" w14:paraId="1FC04C23" w14:textId="77777777" w:rsidTr="005F4945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305F5F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7838D0B3" w:rsidR="005568C4" w:rsidRPr="00305F5F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305F5F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305F5F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305F5F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305F5F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305F5F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305F5F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8C4" w:rsidRPr="00341785" w14:paraId="3761A4C4" w14:textId="77777777" w:rsidTr="005F4945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305F5F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36AB6D0C" w:rsidR="005568C4" w:rsidRPr="00305F5F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Специальная физическая</w:t>
            </w:r>
            <w:r w:rsidRPr="00305F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5F5F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305F5F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305F5F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305F5F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305F5F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305F5F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305F5F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BA06029" w14:textId="77777777" w:rsidTr="005F4945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305F5F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0283614A" w:rsidR="004F7072" w:rsidRPr="00305F5F" w:rsidRDefault="00504BF3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9D648DF" w14:textId="77777777" w:rsidTr="005F4945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05F5F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05F5F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5E3EA76B" w14:textId="77777777" w:rsidTr="005F4945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305F5F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305F5F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5F4945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305F5F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5D96121B" w:rsidR="004F7072" w:rsidRPr="00305F5F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Теоретическая</w:t>
            </w:r>
            <w:r w:rsidRPr="00305F5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05F5F">
              <w:rPr>
                <w:sz w:val="24"/>
                <w:szCs w:val="24"/>
                <w:lang w:val="ru-RU"/>
              </w:rPr>
              <w:t>под</w:t>
            </w:r>
            <w:r w:rsidR="00305F5F">
              <w:rPr>
                <w:sz w:val="24"/>
                <w:szCs w:val="24"/>
                <w:lang w:val="ru-RU"/>
              </w:rPr>
              <w:t>г</w:t>
            </w:r>
            <w:r w:rsidRPr="00305F5F">
              <w:rPr>
                <w:sz w:val="24"/>
                <w:szCs w:val="24"/>
                <w:lang w:val="ru-RU"/>
              </w:rPr>
              <w:t>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0B28B251" w14:textId="77777777" w:rsidTr="005F4945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305F5F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6141830D" w:rsidR="004F7072" w:rsidRPr="00305F5F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5B7A818" w14:textId="77777777" w:rsidTr="005F4945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305F5F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305F5F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05F5F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C2D0142" w14:textId="77777777" w:rsidTr="005F4945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305F5F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305F5F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4181EE1" w14:textId="77777777" w:rsidTr="005F4945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305F5F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305F5F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31DE1FB9" w14:textId="77777777" w:rsidTr="005F4945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305F5F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305F5F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48187191" w14:textId="77777777" w:rsidTr="005F4945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305F5F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305F5F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05F5F">
              <w:rPr>
                <w:sz w:val="24"/>
                <w:szCs w:val="24"/>
                <w:lang w:val="ru-RU"/>
              </w:rPr>
              <w:t>Восстановительные</w:t>
            </w:r>
            <w:r w:rsidRPr="00305F5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05F5F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30F51A1" w14:textId="77777777" w:rsidTr="005F4945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305F5F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05F5F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305F5F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29EFA4A0" w:rsidR="00426EB9" w:rsidRPr="00341785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FB0070">
        <w:rPr>
          <w:rFonts w:ascii="Times New Roman" w:hAnsi="Times New Roman" w:cs="Times New Roman"/>
          <w:sz w:val="28"/>
          <w:szCs w:val="28"/>
        </w:rPr>
        <w:t>баскетбол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41785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5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3"/>
        <w:gridCol w:w="4537"/>
        <w:gridCol w:w="1718"/>
      </w:tblGrid>
      <w:tr w:rsidR="00504BF3" w14:paraId="7B7F6D6A" w14:textId="77777777" w:rsidTr="00504BF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2AA715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</w:p>
          <w:p w14:paraId="1058AC0B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CCEC8D" w14:textId="77777777" w:rsid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аправл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BACCC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0E433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рок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504BF3" w14:paraId="2A1D4082" w14:textId="77777777" w:rsidTr="00504BF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956322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08F149" w14:textId="77777777" w:rsid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04BF3" w14:paraId="7BD7EE82" w14:textId="77777777" w:rsidTr="00504BF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407D8A" w14:textId="77777777" w:rsidR="00504BF3" w:rsidRDefault="00504BF3">
            <w:pPr>
              <w:pStyle w:val="TableParagraph"/>
              <w:tabs>
                <w:tab w:val="left" w:pos="3113"/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1CE775" w14:textId="77777777" w:rsid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уд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8428D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504BF3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244E0D44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04BF3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15FAEDC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04BF3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EC420DD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04BF3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52D8A30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04BF3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F1B2D5A" w14:textId="77777777" w:rsid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AE56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504BF3" w14:paraId="2E2137D7" w14:textId="77777777" w:rsidTr="00504BF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E5E631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BCAE1A" w14:textId="77777777" w:rsid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нструкторск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2684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504BF3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5D824E39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04BF3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AFFCA5B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04BF3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202E33E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04BF3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504BF3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3D4A7CC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04BF3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40363B10" w14:textId="77777777" w:rsid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4BBB0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504BF3" w14:paraId="0290414E" w14:textId="77777777" w:rsidTr="00504BF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67F1F8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BAA024" w14:textId="77777777" w:rsid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783F" w14:textId="77777777" w:rsid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7C367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04BF3" w14:paraId="590DAD63" w14:textId="77777777" w:rsidTr="00504BF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25FC9D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59047B" w14:textId="77777777" w:rsid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504BF3" w14:paraId="698EA025" w14:textId="77777777" w:rsidTr="00504BF3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C18C79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36F22C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04BF3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5EF55155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43E116F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C2F83D9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5E20256" w14:textId="77777777" w:rsidR="00504BF3" w:rsidRPr="00504BF3" w:rsidRDefault="00504BF3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0634C" w14:textId="77777777" w:rsidR="00504BF3" w:rsidRPr="00504BF3" w:rsidRDefault="00504BF3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4B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A6E5471" w14:textId="77777777" w:rsidR="00504BF3" w:rsidRPr="00504BF3" w:rsidRDefault="00504BF3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4B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504B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5AA5A3A" w14:textId="77777777" w:rsidR="00504BF3" w:rsidRPr="00504BF3" w:rsidRDefault="00504BF3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4B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0354417C" w14:textId="77777777" w:rsidR="00504BF3" w:rsidRDefault="00504BF3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0E06D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504BF3" w14:paraId="256F92DE" w14:textId="77777777" w:rsidTr="00504BF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A2A786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0191BA" w14:textId="77777777" w:rsid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ежим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итания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6270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04BF3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504BF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04BF3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504BF3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A0D42AD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04BF3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504BF3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39C38E1C" w14:textId="77777777" w:rsid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FA8E8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504BF3" w14:paraId="1D23389F" w14:textId="77777777" w:rsidTr="00504BF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62062C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93904F" w14:textId="77777777" w:rsid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2E18" w14:textId="77777777" w:rsid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93140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04BF3" w14:paraId="40918B3F" w14:textId="77777777" w:rsidTr="00504BF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3FF377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6C15EB" w14:textId="77777777" w:rsid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атриотическ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оспита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504BF3" w14:paraId="56A97572" w14:textId="77777777" w:rsidTr="00504BF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97D68A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0E4021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04BF3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3BEFD38" w14:textId="77777777" w:rsidR="00504BF3" w:rsidRPr="00504BF3" w:rsidRDefault="00504BF3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504BF3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0EE7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04BF3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A19B1A5" w14:textId="77777777" w:rsidR="00504BF3" w:rsidRPr="00504BF3" w:rsidRDefault="00504BF3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4B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6C0FF59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F590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504BF3" w14:paraId="3685C907" w14:textId="77777777" w:rsidTr="00504BF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0B71FA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205C4F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04BF3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6C823064" w14:textId="77777777" w:rsidR="00504BF3" w:rsidRPr="00504BF3" w:rsidRDefault="00504BF3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B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504B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6988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504BF3">
              <w:rPr>
                <w:sz w:val="24"/>
                <w:szCs w:val="24"/>
                <w:lang w:val="ru-RU"/>
              </w:rPr>
              <w:t>Участие в:</w:t>
            </w:r>
          </w:p>
          <w:p w14:paraId="3AE87454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504BF3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504BF3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504BF3">
              <w:rPr>
                <w:sz w:val="24"/>
                <w:szCs w:val="24"/>
                <w:lang w:val="ru-RU"/>
              </w:rPr>
              <w:t>церемониях</w:t>
            </w:r>
            <w:r w:rsidRPr="00504BF3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504BF3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2C37FE7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04BF3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210E7C0A" w14:textId="77777777" w:rsidR="00504BF3" w:rsidRDefault="00504BF3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94B2D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504BF3" w14:paraId="206C0721" w14:textId="77777777" w:rsidTr="00504BF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7DD68D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9CC43B" w14:textId="77777777" w:rsid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0B938" w14:textId="77777777" w:rsid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E4C26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04BF3" w14:paraId="48E1F1E6" w14:textId="77777777" w:rsidTr="00504BF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5A2EBD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BFF9E0" w14:textId="77777777" w:rsid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вит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ворче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504BF3" w14:paraId="689727B0" w14:textId="77777777" w:rsidTr="00504BF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09D135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ABB120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04BF3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6EE6C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504BF3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6BE557E2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04BF3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8697136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04BF3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029050C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04BF3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20B394CC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504BF3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4601E1E" w14:textId="77777777" w:rsid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02DBB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504BF3" w14:paraId="208D55A5" w14:textId="77777777" w:rsidTr="00504BF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DA7317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7DFF44" w14:textId="77777777" w:rsid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6993D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18238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04BF3" w14:paraId="1C9E6795" w14:textId="77777777" w:rsidTr="00504BF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1B505D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E6FB91" w14:textId="77777777" w:rsidR="00504BF3" w:rsidRPr="00504BF3" w:rsidRDefault="00504BF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504BF3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DC636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EBF8" w14:textId="77777777" w:rsidR="00504BF3" w:rsidRDefault="00504BF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71476F3E" w14:textId="77777777" w:rsidR="00282A73" w:rsidRPr="00341785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2331B8C6" w:rsidR="00426EB9" w:rsidRPr="00341785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FB0070">
        <w:rPr>
          <w:rFonts w:ascii="Times New Roman" w:hAnsi="Times New Roman" w:cs="Times New Roman"/>
          <w:sz w:val="28"/>
          <w:szCs w:val="28"/>
        </w:rPr>
        <w:t>баскетбол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CE5591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38EEF06B" w:rsidR="00092C9E" w:rsidRDefault="00092C9E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18A0B38" w14:textId="77777777" w:rsidR="00092C9E" w:rsidRDefault="00092C9E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021859EC" w14:textId="77777777" w:rsidR="00092C9E" w:rsidRPr="00E376CD" w:rsidRDefault="00092C9E" w:rsidP="00092C9E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E376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7B3E6D1A" w14:textId="6EB6CA52" w:rsidR="00092C9E" w:rsidRPr="00E376CD" w:rsidRDefault="00092C9E" w:rsidP="00092C9E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37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376CD">
        <w:rPr>
          <w:rFonts w:ascii="Times New Roman" w:hAnsi="Times New Roman" w:cs="Times New Roman"/>
          <w:sz w:val="28"/>
          <w:szCs w:val="28"/>
        </w:rPr>
        <w:t xml:space="preserve"> по виду спорта «ба</w:t>
      </w:r>
      <w:r>
        <w:rPr>
          <w:rFonts w:ascii="Times New Roman" w:hAnsi="Times New Roman" w:cs="Times New Roman"/>
          <w:sz w:val="28"/>
          <w:szCs w:val="28"/>
        </w:rPr>
        <w:t>ске</w:t>
      </w:r>
      <w:r w:rsidRPr="00E376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376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376C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376C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4EC6B65" w14:textId="77777777" w:rsidR="00092C9E" w:rsidRPr="00E376CD" w:rsidRDefault="00092C9E" w:rsidP="00092C9E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CE0D04B" w14:textId="77777777" w:rsidR="00092C9E" w:rsidRPr="00E376CD" w:rsidRDefault="00092C9E" w:rsidP="00092C9E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A39579" w14:textId="77777777" w:rsidR="00092C9E" w:rsidRPr="00E376CD" w:rsidRDefault="00092C9E" w:rsidP="00092C9E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76C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9AA470E" w14:textId="77777777" w:rsidR="00092C9E" w:rsidRPr="00E376CD" w:rsidRDefault="00092C9E" w:rsidP="00092C9E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7474C6EA" w14:textId="77777777" w:rsidR="00092C9E" w:rsidRPr="00E376CD" w:rsidRDefault="00092C9E" w:rsidP="00092C9E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376C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3EFFEF40" w14:textId="5CB20299" w:rsidR="00092C9E" w:rsidRDefault="00092C9E" w:rsidP="00092C9E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5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0"/>
        <w:gridCol w:w="1586"/>
        <w:gridCol w:w="7581"/>
      </w:tblGrid>
      <w:tr w:rsidR="008852EA" w14:paraId="1AD614FA" w14:textId="77777777" w:rsidTr="008852EA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0A9B0074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123E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C5E4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8EEC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DE70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8852EA" w14:paraId="600C7A3D" w14:textId="77777777" w:rsidTr="008852EA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8DB1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9517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92BD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080B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E5C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EA" w14:paraId="41D4AFD8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668D" w14:textId="77777777" w:rsidR="008852EA" w:rsidRDefault="00885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1ABE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DDF7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18A1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D8C5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8852EA" w14:paraId="76DC3FD8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C6BD" w14:textId="77777777" w:rsidR="008852EA" w:rsidRDefault="00885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0F42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4593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CFC6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C1B0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8852EA" w14:paraId="5BBAD29E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4989" w14:textId="77777777" w:rsidR="008852EA" w:rsidRDefault="00885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0794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8784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A91F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DFC2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8852EA" w14:paraId="408FBC13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D9A2" w14:textId="77777777" w:rsidR="008852EA" w:rsidRDefault="00885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D45A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3286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080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E5D3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8852EA" w14:paraId="2E875EC3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F872" w14:textId="77777777" w:rsidR="008852EA" w:rsidRDefault="00885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1B8F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173E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5447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0ED1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8852EA" w14:paraId="1876B5FA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3BFA" w14:textId="77777777" w:rsidR="008852EA" w:rsidRDefault="00885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B731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B6AF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0FEC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9AFD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8852EA" w14:paraId="61150875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F809" w14:textId="77777777" w:rsidR="008852EA" w:rsidRDefault="00885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3E4B" w14:textId="77777777" w:rsidR="008852EA" w:rsidRDefault="008852E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B8F5" w14:textId="77777777" w:rsidR="008852EA" w:rsidRDefault="008852E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768F" w14:textId="77777777" w:rsidR="008852EA" w:rsidRDefault="008852E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0079" w14:textId="77777777" w:rsidR="008852EA" w:rsidRDefault="008852E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8852EA" w14:paraId="5BBCD9AD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5CEC" w14:textId="77777777" w:rsidR="008852EA" w:rsidRDefault="00885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C392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7900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E159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DFD6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8852EA" w14:paraId="35839A1C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9FE1" w14:textId="77777777" w:rsidR="008852EA" w:rsidRDefault="00885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795F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E417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1122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29D4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8852EA" w14:paraId="10A6C682" w14:textId="77777777" w:rsidTr="008852EA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F3D3" w14:textId="77777777" w:rsidR="008852EA" w:rsidRDefault="008852EA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9C5B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F319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EE15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79F7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8852EA" w14:paraId="28C1A0B6" w14:textId="77777777" w:rsidTr="008852EA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3188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2CEB131D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F7CE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837B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0A3B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5FB6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852EA" w14:paraId="73FD7D89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268F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F785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6C4D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AEA5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E6A1" w14:textId="77777777" w:rsidR="008852EA" w:rsidRDefault="008852EA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8852EA" w14:paraId="139330F3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E2CF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0AB8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27C9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15ED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D8A6" w14:textId="77777777" w:rsidR="008852EA" w:rsidRDefault="008852EA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c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8852EA" w14:paraId="05DDFB64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8930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9EAD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1B15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AC00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5EC2" w14:textId="77777777" w:rsidR="008852EA" w:rsidRDefault="008852EA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8852EA" w14:paraId="1EABF2E5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E6AC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28ED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0122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6AEA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6C9F" w14:textId="77777777" w:rsidR="008852EA" w:rsidRDefault="008852EA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8852EA" w14:paraId="0B790B97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FA95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F33C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r>
              <w:rPr>
                <w:rFonts w:ascii="Times New Roman" w:hAnsi="Times New Roman" w:cs="Times New Roman"/>
              </w:rPr>
              <w:lastRenderedPageBreak/>
              <w:t>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F4C1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4D2D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B8F9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8852EA" w14:paraId="447157CD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5F52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A0DC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EA1F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64B3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2522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8852EA" w14:paraId="7BA0708D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3421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BBF7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D4BC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209D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0B96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8852EA" w14:paraId="0AF5F7CA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C31D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0CF9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7357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A400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7436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8852EA" w14:paraId="2CF9F382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AE64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FA09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FE97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C019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3F60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8852EA" w14:paraId="6E44F5FC" w14:textId="77777777" w:rsidTr="008852EA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8D75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8310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FA8B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7865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829F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8852EA" w14:paraId="548E92AD" w14:textId="77777777" w:rsidTr="008852EA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7C9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</w:t>
            </w:r>
            <w:proofErr w:type="spellStart"/>
            <w:r>
              <w:rPr>
                <w:rFonts w:ascii="Times New Roman" w:hAnsi="Times New Roman" w:cs="Times New Roman"/>
              </w:rPr>
              <w:t>ств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81F2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F847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B40D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4504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8852EA" w14:paraId="0B0E516F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EA16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5C4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9012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E3A6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1A5D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8852EA" w14:paraId="32751765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B550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9B6B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6482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CD2F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4497" w14:textId="77777777" w:rsidR="008852EA" w:rsidRDefault="008852EA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8852EA" w14:paraId="6379C797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3C8E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FCA2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C604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6843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9FE5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8852EA" w14:paraId="59BA7788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DCEC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273F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69BC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46F0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1F8F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8852EA" w14:paraId="02EBCE5B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7A4A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5993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3D6F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ADC7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9F0E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8852EA" w14:paraId="7800A6E1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2C9C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3550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2A55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EADA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7D37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8852EA" w14:paraId="6A091B34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56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BC28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4079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11D7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8852EA" w14:paraId="261648AC" w14:textId="77777777" w:rsidTr="008852EA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7945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550A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159C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C543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8852EA" w14:paraId="3291BFEF" w14:textId="77777777" w:rsidTr="008852EA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C434" w14:textId="77777777" w:rsidR="008852EA" w:rsidRDefault="008852EA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45E9D0F0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5D0E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C211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FA29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DFE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2EA" w14:paraId="4F10F5B5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F251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D3A3" w14:textId="77777777" w:rsidR="008852EA" w:rsidRDefault="008852E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CF42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F5EA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D931" w14:textId="77777777" w:rsidR="008852EA" w:rsidRDefault="008852EA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8852EA" w14:paraId="34C72B3A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F07A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5C59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AEFA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9532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7A0D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8852EA" w14:paraId="7D9CDE68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1621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C376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46AF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5F9F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2B82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8852EA" w14:paraId="637D98A3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473A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30E5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9D35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AFD3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2CFB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8852EA" w14:paraId="3556F15F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7DEE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EFB3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соревнования </w:t>
            </w:r>
            <w:r>
              <w:rPr>
                <w:rFonts w:ascii="Times New Roman" w:hAnsi="Times New Roman" w:cs="Times New Roman"/>
              </w:rPr>
              <w:lastRenderedPageBreak/>
              <w:t>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7081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F3D5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0C98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</w:t>
            </w:r>
            <w:r>
              <w:rPr>
                <w:rFonts w:ascii="Times New Roman" w:hAnsi="Times New Roman" w:cs="Times New Roman"/>
              </w:rPr>
              <w:lastRenderedPageBreak/>
              <w:t>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8852EA" w14:paraId="519C7A7C" w14:textId="77777777" w:rsidTr="008852EA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8E4B" w14:textId="77777777" w:rsidR="008852EA" w:rsidRDefault="0088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C9B5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0544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B362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8852EA" w14:paraId="66241607" w14:textId="77777777" w:rsidTr="008852EA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D69D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30A2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8A65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32D7" w14:textId="77777777" w:rsidR="008852EA" w:rsidRDefault="008852E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76AD80B" w14:textId="77777777" w:rsidR="00941640" w:rsidRDefault="00941640" w:rsidP="004C24B9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sectPr w:rsidR="00941640" w:rsidSect="000112AC">
      <w:headerReference w:type="default" r:id="rId1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7120" w14:textId="77777777" w:rsidR="00D2738C" w:rsidRDefault="00D2738C" w:rsidP="00F4658F">
      <w:pPr>
        <w:spacing w:after="0" w:line="240" w:lineRule="auto"/>
      </w:pPr>
      <w:r>
        <w:separator/>
      </w:r>
    </w:p>
  </w:endnote>
  <w:endnote w:type="continuationSeparator" w:id="0">
    <w:p w14:paraId="77B61D2B" w14:textId="77777777" w:rsidR="00D2738C" w:rsidRDefault="00D2738C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9588" w14:textId="77777777" w:rsidR="00762C9A" w:rsidRDefault="00762C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B7D1" w14:textId="77777777" w:rsidR="00762C9A" w:rsidRDefault="00762C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4BAC" w14:textId="77777777" w:rsidR="00762C9A" w:rsidRDefault="00762C9A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5E22" w14:textId="77777777" w:rsidR="00D2738C" w:rsidRDefault="00D2738C" w:rsidP="00F4658F">
      <w:pPr>
        <w:spacing w:after="0" w:line="240" w:lineRule="auto"/>
      </w:pPr>
      <w:r>
        <w:separator/>
      </w:r>
    </w:p>
  </w:footnote>
  <w:footnote w:type="continuationSeparator" w:id="0">
    <w:p w14:paraId="365A9195" w14:textId="77777777" w:rsidR="00D2738C" w:rsidRDefault="00D2738C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535124">
        <w:rPr>
          <w:rStyle w:val="afa"/>
          <w:rFonts w:ascii="Times New Roman" w:hAnsi="Times New Roman" w:cs="Times New Roman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33A6" w14:textId="77777777" w:rsidR="00762C9A" w:rsidRDefault="00762C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57A9" w14:textId="77777777" w:rsidR="00762C9A" w:rsidRDefault="00762C9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5027" w14:textId="77777777" w:rsidR="00762C9A" w:rsidRDefault="00762C9A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2026DC">
          <w:rPr>
            <w:rFonts w:ascii="Times New Roman" w:hAnsi="Times New Roman" w:cs="Times New Roman"/>
            <w:noProof/>
          </w:rPr>
          <w:t>6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2026DC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2026DC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6AEE008D"/>
    <w:multiLevelType w:val="hybridMultilevel"/>
    <w:tmpl w:val="EA905D4E"/>
    <w:lvl w:ilvl="0" w:tplc="6F5CB18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21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 w:numId="2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3398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6F38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3A2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2C9E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45820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132C"/>
    <w:rsid w:val="00192E91"/>
    <w:rsid w:val="0019319E"/>
    <w:rsid w:val="001943AD"/>
    <w:rsid w:val="001A0BA2"/>
    <w:rsid w:val="001A60CA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26DC"/>
    <w:rsid w:val="0020308D"/>
    <w:rsid w:val="0020337E"/>
    <w:rsid w:val="00206638"/>
    <w:rsid w:val="00206CD7"/>
    <w:rsid w:val="00207674"/>
    <w:rsid w:val="00211BF8"/>
    <w:rsid w:val="00211CF3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4723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5F5F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1CDE"/>
    <w:rsid w:val="00343C9F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5965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1F88"/>
    <w:rsid w:val="003F382E"/>
    <w:rsid w:val="003F3AE1"/>
    <w:rsid w:val="003F5585"/>
    <w:rsid w:val="003F78BA"/>
    <w:rsid w:val="003F7A12"/>
    <w:rsid w:val="00400D53"/>
    <w:rsid w:val="00404177"/>
    <w:rsid w:val="00404906"/>
    <w:rsid w:val="00405264"/>
    <w:rsid w:val="00405C96"/>
    <w:rsid w:val="004116FB"/>
    <w:rsid w:val="004129B9"/>
    <w:rsid w:val="0041681F"/>
    <w:rsid w:val="00417C93"/>
    <w:rsid w:val="004256DE"/>
    <w:rsid w:val="00425877"/>
    <w:rsid w:val="004267FB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69A1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24B9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BF3"/>
    <w:rsid w:val="00504DC3"/>
    <w:rsid w:val="0050572A"/>
    <w:rsid w:val="00506962"/>
    <w:rsid w:val="00506AD3"/>
    <w:rsid w:val="0050705C"/>
    <w:rsid w:val="00510580"/>
    <w:rsid w:val="00510E4D"/>
    <w:rsid w:val="005115E5"/>
    <w:rsid w:val="00512005"/>
    <w:rsid w:val="0051546C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124"/>
    <w:rsid w:val="00535B1A"/>
    <w:rsid w:val="00540AAD"/>
    <w:rsid w:val="005411BF"/>
    <w:rsid w:val="005427C6"/>
    <w:rsid w:val="00543954"/>
    <w:rsid w:val="00545D4D"/>
    <w:rsid w:val="0054731F"/>
    <w:rsid w:val="00551F13"/>
    <w:rsid w:val="005538AA"/>
    <w:rsid w:val="00553A88"/>
    <w:rsid w:val="00554CE9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4945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57F2B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0D16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2C9A"/>
    <w:rsid w:val="00763F32"/>
    <w:rsid w:val="00764599"/>
    <w:rsid w:val="00764752"/>
    <w:rsid w:val="007659CB"/>
    <w:rsid w:val="00767878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52EA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04D30"/>
    <w:rsid w:val="0091046B"/>
    <w:rsid w:val="00910CF3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08C9"/>
    <w:rsid w:val="0095173F"/>
    <w:rsid w:val="0095272F"/>
    <w:rsid w:val="00953613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0F2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601A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38E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5FFC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3FE"/>
    <w:rsid w:val="00C56941"/>
    <w:rsid w:val="00C60C6D"/>
    <w:rsid w:val="00C6141B"/>
    <w:rsid w:val="00C614F9"/>
    <w:rsid w:val="00C6319E"/>
    <w:rsid w:val="00C64075"/>
    <w:rsid w:val="00C64B12"/>
    <w:rsid w:val="00C67AFF"/>
    <w:rsid w:val="00C72515"/>
    <w:rsid w:val="00C7439E"/>
    <w:rsid w:val="00C77AE0"/>
    <w:rsid w:val="00C77CF8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221F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6B73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62A4"/>
    <w:rsid w:val="00D2738C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0E74"/>
    <w:rsid w:val="00D93C35"/>
    <w:rsid w:val="00D94083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19FE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3543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0E4D"/>
    <w:rsid w:val="00E749F7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A64C3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EF626A"/>
    <w:rsid w:val="00F00514"/>
    <w:rsid w:val="00F01A33"/>
    <w:rsid w:val="00F0248A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165C"/>
    <w:rsid w:val="00FA360C"/>
    <w:rsid w:val="00FA4038"/>
    <w:rsid w:val="00FB0070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2698DD61-601B-4633-973E-1DC78E4A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504BF3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504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504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DBC8-F5E6-4287-A78F-67D294C4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7</cp:revision>
  <cp:lastPrinted>2022-04-27T13:11:00Z</cp:lastPrinted>
  <dcterms:created xsi:type="dcterms:W3CDTF">2022-04-28T16:19:00Z</dcterms:created>
  <dcterms:modified xsi:type="dcterms:W3CDTF">2022-10-13T15:30:00Z</dcterms:modified>
</cp:coreProperties>
</file>